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CB" w:rsidRPr="00B07276" w:rsidRDefault="00FB2462" w:rsidP="007570CB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570CB" w:rsidRPr="00B072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570CB" w:rsidRPr="00B07276" w:rsidRDefault="00FB2462" w:rsidP="007570CB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570CB" w:rsidRPr="00B072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570CB" w:rsidRPr="00B07276" w:rsidRDefault="00FB2462" w:rsidP="007570C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570CB" w:rsidRPr="00B072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570CB" w:rsidRPr="00B072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570CB" w:rsidRPr="00B0727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570CB" w:rsidRPr="00B072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570CB" w:rsidRPr="00B0727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570CB" w:rsidRPr="00B07276" w:rsidRDefault="00FB2462" w:rsidP="007570C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570CB" w:rsidRPr="00B072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570CB" w:rsidRPr="00B072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570CB" w:rsidRPr="00B072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570CB" w:rsidRPr="00B072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570CB" w:rsidRPr="00B07276" w:rsidRDefault="007570CB" w:rsidP="007570C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B07276">
        <w:rPr>
          <w:rFonts w:ascii="Times New Roman" w:hAnsi="Times New Roman"/>
          <w:sz w:val="24"/>
          <w:szCs w:val="24"/>
          <w:lang w:val="ru-RU"/>
        </w:rPr>
        <w:t>1</w:t>
      </w:r>
      <w:r w:rsidRPr="00B07276">
        <w:rPr>
          <w:rFonts w:ascii="Times New Roman" w:hAnsi="Times New Roman"/>
          <w:sz w:val="24"/>
          <w:szCs w:val="24"/>
        </w:rPr>
        <w:t>1</w:t>
      </w:r>
      <w:r w:rsidRPr="00B072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2462">
        <w:rPr>
          <w:rFonts w:ascii="Times New Roman" w:hAnsi="Times New Roman"/>
          <w:sz w:val="24"/>
          <w:szCs w:val="24"/>
          <w:lang w:val="ru-RU"/>
        </w:rPr>
        <w:t>Broj</w:t>
      </w:r>
      <w:r w:rsidRPr="00B07276">
        <w:rPr>
          <w:rFonts w:ascii="Times New Roman" w:hAnsi="Times New Roman"/>
          <w:sz w:val="24"/>
          <w:szCs w:val="24"/>
          <w:lang w:val="sr-Cyrl-RS"/>
        </w:rPr>
        <w:t>:</w:t>
      </w:r>
      <w:r w:rsidRPr="00B07276">
        <w:rPr>
          <w:rFonts w:ascii="Times New Roman" w:hAnsi="Times New Roman"/>
          <w:sz w:val="24"/>
          <w:szCs w:val="24"/>
          <w:lang w:val="ru-RU"/>
        </w:rPr>
        <w:t xml:space="preserve"> 06-2/</w:t>
      </w:r>
      <w:r w:rsidR="00711467" w:rsidRPr="00B07276">
        <w:rPr>
          <w:rFonts w:ascii="Times New Roman" w:hAnsi="Times New Roman"/>
          <w:sz w:val="24"/>
          <w:szCs w:val="24"/>
        </w:rPr>
        <w:t>41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>-26</w:t>
      </w:r>
    </w:p>
    <w:p w:rsidR="007570CB" w:rsidRPr="00B07276" w:rsidRDefault="00711467" w:rsidP="007570C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B07276">
        <w:rPr>
          <w:rFonts w:ascii="Times New Roman" w:hAnsi="Times New Roman"/>
          <w:sz w:val="24"/>
          <w:szCs w:val="24"/>
          <w:lang w:val="sr-Cyrl-RS"/>
        </w:rPr>
        <w:t>23</w:t>
      </w:r>
      <w:r w:rsidR="00D102C5" w:rsidRPr="00B07276">
        <w:rPr>
          <w:rFonts w:ascii="Times New Roman" w:hAnsi="Times New Roman"/>
          <w:sz w:val="24"/>
          <w:szCs w:val="24"/>
        </w:rPr>
        <w:t xml:space="preserve">. </w:t>
      </w:r>
      <w:r w:rsidR="00FB2462">
        <w:rPr>
          <w:rFonts w:ascii="Times New Roman" w:hAnsi="Times New Roman"/>
          <w:sz w:val="24"/>
          <w:szCs w:val="24"/>
          <w:lang w:val="sr-Cyrl-RS"/>
        </w:rPr>
        <w:t>mart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 2026</w:t>
      </w:r>
      <w:r w:rsidR="007570CB" w:rsidRPr="00B07276">
        <w:rPr>
          <w:rFonts w:ascii="Times New Roman" w:hAnsi="Times New Roman"/>
          <w:sz w:val="24"/>
          <w:szCs w:val="24"/>
        </w:rPr>
        <w:t xml:space="preserve">. </w:t>
      </w:r>
      <w:r w:rsidR="00FB2462">
        <w:rPr>
          <w:rFonts w:ascii="Times New Roman" w:hAnsi="Times New Roman"/>
          <w:sz w:val="24"/>
          <w:szCs w:val="24"/>
          <w:lang w:val="sr-Cyrl-RS"/>
        </w:rPr>
        <w:t>godine</w:t>
      </w:r>
    </w:p>
    <w:p w:rsidR="007570CB" w:rsidRPr="00B07276" w:rsidRDefault="00FB2462" w:rsidP="007570CB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7570CB" w:rsidRPr="00B072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7570CB" w:rsidRPr="00B072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7570CB" w:rsidRPr="00B072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7570CB" w:rsidRPr="00B072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7570CB" w:rsidRPr="00B072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7570CB" w:rsidRPr="00B0727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7570CB" w:rsidRPr="00B07276" w:rsidRDefault="007570CB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2C5" w:rsidRPr="00B07276" w:rsidRDefault="00D102C5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B94" w:rsidRPr="00B07276" w:rsidRDefault="00A63B94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B94" w:rsidRPr="00B07276" w:rsidRDefault="00A63B94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892" w:rsidRPr="00B07276" w:rsidRDefault="00BC2892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0CB" w:rsidRPr="00B07276" w:rsidRDefault="00FB2462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7570CB" w:rsidRPr="00B07276" w:rsidRDefault="0013758F" w:rsidP="0075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711467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B7F6B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462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462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462">
        <w:rPr>
          <w:rFonts w:ascii="Times New Roman" w:eastAsia="Times New Roman" w:hAnsi="Times New Roman" w:cs="Times New Roman"/>
          <w:sz w:val="24"/>
          <w:szCs w:val="24"/>
        </w:rPr>
        <w:t>ZA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462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2462">
        <w:rPr>
          <w:rFonts w:ascii="Times New Roman" w:eastAsia="Times New Roman" w:hAnsi="Times New Roman" w:cs="Times New Roman"/>
          <w:sz w:val="24"/>
          <w:szCs w:val="24"/>
        </w:rPr>
        <w:t>REPUBLIČKI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462">
        <w:rPr>
          <w:rFonts w:ascii="Times New Roman" w:eastAsia="Times New Roman" w:hAnsi="Times New Roman" w:cs="Times New Roman"/>
          <w:sz w:val="24"/>
          <w:szCs w:val="24"/>
        </w:rPr>
        <w:t>BUDžET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462">
        <w:rPr>
          <w:rFonts w:ascii="Times New Roman" w:eastAsia="Times New Roman" w:hAnsi="Times New Roman" w:cs="Times New Roman"/>
          <w:sz w:val="24"/>
          <w:szCs w:val="24"/>
        </w:rPr>
        <w:t>I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462"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462">
        <w:rPr>
          <w:rFonts w:ascii="Times New Roman" w:eastAsia="Times New Roman" w:hAnsi="Times New Roman" w:cs="Times New Roman"/>
          <w:sz w:val="24"/>
          <w:szCs w:val="24"/>
        </w:rPr>
        <w:t>TROŠENjA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462"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462"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0448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eastAsia="Times New Roman" w:hAnsi="Times New Roman" w:cs="Times New Roman"/>
          <w:sz w:val="24"/>
          <w:szCs w:val="24"/>
        </w:rPr>
        <w:t>ODRŽANE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467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="00D102C5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B2462">
        <w:rPr>
          <w:rFonts w:ascii="Times New Roman" w:eastAsia="Times New Roman" w:hAnsi="Times New Roman" w:cs="Times New Roman"/>
          <w:sz w:val="24"/>
          <w:szCs w:val="24"/>
          <w:lang w:val="sr-Cyrl-RS"/>
        </w:rPr>
        <w:t>MARTA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102C5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2462"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D102C5" w:rsidRPr="00B07276" w:rsidRDefault="00D102C5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B1E" w:rsidRPr="00B07276" w:rsidRDefault="00AE6B1E" w:rsidP="00757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0CB" w:rsidRPr="00B07276" w:rsidRDefault="00FB2462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a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ela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proofErr w:type="gramStart"/>
      <w:r w:rsidR="00172B22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>,00</w:t>
      </w:r>
      <w:proofErr w:type="gramEnd"/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asova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7570CB" w:rsidRPr="00B07276" w:rsidRDefault="00FB2462" w:rsidP="007570CB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avao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70CB" w:rsidRPr="00B07276" w:rsidRDefault="00FB2462" w:rsidP="00324479">
      <w:pPr>
        <w:spacing w:after="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B7F6B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a</w:t>
      </w:r>
      <w:r w:rsidR="009B7F6B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loica</w:t>
      </w:r>
      <w:r w:rsidR="009B7F6B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tać</w:t>
      </w:r>
      <w:r w:rsidR="00BE29C4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tlana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ijić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7F6B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jana</w:t>
      </w:r>
      <w:r w:rsidR="00172B22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vidovac</w:t>
      </w:r>
      <w:r w:rsidR="00172B22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172B22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stić</w:t>
      </w:r>
      <w:r w:rsidR="00172B22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B3083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o</w:t>
      </w:r>
      <w:r w:rsidR="00172B22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vlovć</w:t>
      </w:r>
      <w:r w:rsidR="00172B22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172B22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="005B3083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B3083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o</w:t>
      </w:r>
      <w:r w:rsidR="00D102C5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jlovski</w:t>
      </w:r>
      <w:r w:rsidR="003E58E3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B3083" w:rsidRPr="00B07276" w:rsidRDefault="00FB2462" w:rsidP="005B3083">
      <w:pPr>
        <w:spacing w:after="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oš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jhelji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io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j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B3083" w:rsidRPr="00B07276" w:rsidRDefault="00FB2462" w:rsidP="005B3083">
      <w:pPr>
        <w:spacing w:after="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3A373B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A373B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13758F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13758F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13758F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3758F" w:rsidRPr="00B07276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jko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brača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avljevića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373B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13758F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lurović</w:t>
      </w:r>
      <w:r w:rsidR="00D102C5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13758F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vene</w:t>
      </w:r>
      <w:r w:rsidR="0013758F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inović</w:t>
      </w:r>
      <w:r w:rsidR="005B3083" w:rsidRPr="00B0727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3758F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A373B" w:rsidRPr="00B07276" w:rsidRDefault="00FB2462" w:rsidP="007C2DB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>:</w:t>
      </w:r>
      <w:r w:rsidR="004A6720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5B3083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jatović</w:t>
      </w:r>
      <w:r w:rsidR="0013758F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B3083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5B3083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ezić</w:t>
      </w:r>
      <w:r w:rsidR="005B3083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đa</w:t>
      </w:r>
      <w:r w:rsidR="005B3083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ć</w:t>
      </w:r>
      <w:r w:rsidR="005B3083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3758F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D102C5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3A373B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ć</w:t>
      </w:r>
      <w:r w:rsidR="00AD36FF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D36FF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AD36FF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lić</w:t>
      </w:r>
      <w:r w:rsidR="003A373B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D36FF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AD36FF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ihovi</w:t>
      </w:r>
      <w:r w:rsidR="00332BF3" w:rsidRPr="00B072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enici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B2C" w:rsidRPr="00B07276" w:rsidRDefault="00FB2462" w:rsidP="00BC2892">
      <w:pPr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5472A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 w:rsidR="0085472A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85472A" w:rsidRPr="00B072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5472A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BCA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>(1</w:t>
      </w:r>
      <w:r w:rsidR="005B3083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1E4338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7570CB" w:rsidRPr="00B0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D0B2C" w:rsidRPr="00B0727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)</w:t>
      </w:r>
      <w:r w:rsidR="00833BCA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vrdio</w:t>
      </w:r>
      <w:r w:rsidR="000D0B2C" w:rsidRPr="00B072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edeći</w:t>
      </w:r>
      <w:r w:rsidR="000D0B2C" w:rsidRPr="00B072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63B94" w:rsidRPr="00B07276" w:rsidRDefault="00FB2462" w:rsidP="007C2DB7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762D4" w:rsidRPr="00B07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A762D4" w:rsidRPr="00B07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762D4" w:rsidRPr="00B07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A762D4" w:rsidRPr="00B07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A762D4" w:rsidRPr="00B07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762D4" w:rsidRPr="00B07276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A762D4" w:rsidRPr="00B07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762D4" w:rsidRPr="00B07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84904" w:rsidRPr="00B0727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63B94" w:rsidRPr="00B07276" w:rsidRDefault="00A63B94" w:rsidP="007C2DB7">
      <w:pPr>
        <w:widowControl w:val="0"/>
        <w:tabs>
          <w:tab w:val="left" w:pos="1496"/>
        </w:tabs>
        <w:autoSpaceDE w:val="0"/>
        <w:autoSpaceDN w:val="0"/>
        <w:adjustRightInd w:val="0"/>
        <w:spacing w:after="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predlaganj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funkcije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samostalnim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nezavisnim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državnim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organizacijam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bir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konkursim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63B94" w:rsidRPr="00B07276" w:rsidRDefault="00A63B94" w:rsidP="007C2DB7">
      <w:pPr>
        <w:widowControl w:val="0"/>
        <w:tabs>
          <w:tab w:val="left" w:pos="1496"/>
        </w:tabs>
        <w:autoSpaceDE w:val="0"/>
        <w:autoSpaceDN w:val="0"/>
        <w:adjustRightInd w:val="0"/>
        <w:spacing w:after="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jednog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63B94" w:rsidRPr="00B07276" w:rsidRDefault="00A63B94" w:rsidP="007C2DB7">
      <w:pPr>
        <w:widowControl w:val="0"/>
        <w:tabs>
          <w:tab w:val="left" w:pos="1496"/>
        </w:tabs>
        <w:autoSpaceDE w:val="0"/>
        <w:autoSpaceDN w:val="0"/>
        <w:adjustRightInd w:val="0"/>
        <w:spacing w:after="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jednog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Pr="00B0727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63B94" w:rsidRPr="00B07276" w:rsidRDefault="00A63B94" w:rsidP="007C2DB7">
      <w:pPr>
        <w:widowControl w:val="0"/>
        <w:tabs>
          <w:tab w:val="left" w:pos="1496"/>
        </w:tabs>
        <w:autoSpaceDE w:val="0"/>
        <w:autoSpaceDN w:val="0"/>
        <w:adjustRightInd w:val="0"/>
        <w:spacing w:after="4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tvrđivanje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luke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boru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dnog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čke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av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tupcim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ih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bavki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A63B94" w:rsidRPr="00B07276" w:rsidRDefault="00A63B94" w:rsidP="007C2DB7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5.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tvrđivanje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luke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boru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dnog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čke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av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tupcim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ih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bavki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102C5" w:rsidRPr="00B07276" w:rsidRDefault="00D102C5" w:rsidP="00D102C5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* </w:t>
      </w:r>
      <w:r w:rsidR="007C2DB7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*</w:t>
      </w:r>
      <w:r w:rsidR="007C2DB7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*</w:t>
      </w:r>
    </w:p>
    <w:p w:rsidR="00D102C5" w:rsidRPr="00B07276" w:rsidRDefault="00FB2462" w:rsidP="00D102C5">
      <w:pPr>
        <w:pStyle w:val="NoSpacing"/>
        <w:spacing w:after="120"/>
        <w:ind w:firstLine="720"/>
        <w:jc w:val="both"/>
        <w:rPr>
          <w:rStyle w:val="colornavy"/>
          <w:rFonts w:ascii="Times New Roman" w:hAnsi="Times New Roman"/>
          <w:sz w:val="24"/>
          <w:szCs w:val="24"/>
        </w:rPr>
      </w:pPr>
      <w:r>
        <w:rPr>
          <w:rStyle w:val="colornavy"/>
          <w:rFonts w:ascii="Times New Roman" w:hAnsi="Times New Roman"/>
          <w:sz w:val="24"/>
          <w:szCs w:val="24"/>
        </w:rPr>
        <w:t>Odbor</w:t>
      </w:r>
      <w:r w:rsidR="00D102C5" w:rsidRPr="00B07276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je</w:t>
      </w:r>
      <w:r w:rsidR="00D102C5" w:rsidRPr="00B0727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ednoglasno</w:t>
      </w:r>
      <w:r w:rsidR="00D102C5" w:rsidRPr="00B07276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A63B94" w:rsidRPr="00B07276">
        <w:rPr>
          <w:rFonts w:ascii="Times New Roman" w:hAnsi="Times New Roman"/>
          <w:sz w:val="24"/>
          <w:szCs w:val="24"/>
          <w:lang w:val="sr-Cyrl-RS"/>
        </w:rPr>
        <w:t>(10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>)</w:t>
      </w:r>
      <w:r w:rsidR="00D102C5" w:rsidRPr="00B07276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dlučio</w:t>
      </w:r>
      <w:r w:rsidR="00D102C5" w:rsidRPr="00B07276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da</w:t>
      </w:r>
      <w:r w:rsidR="00D102C5" w:rsidRPr="00B07276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bavi</w:t>
      </w:r>
      <w:r w:rsidR="00D102C5" w:rsidRPr="00B0727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zajedničk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</w:t>
      </w:r>
      <w:r w:rsidR="00D102C5" w:rsidRPr="00B07276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pretres</w:t>
      </w:r>
      <w:r w:rsidR="00D102C5" w:rsidRPr="00B0727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</w:t>
      </w:r>
      <w:r w:rsidR="00D102C5" w:rsidRPr="00B0727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>
        <w:rPr>
          <w:rStyle w:val="colornavy"/>
          <w:rFonts w:ascii="Times New Roman" w:hAnsi="Times New Roman"/>
          <w:sz w:val="24"/>
          <w:szCs w:val="24"/>
          <w:lang w:val="sr-Cyrl-RS"/>
        </w:rPr>
        <w:t>tač</w:t>
      </w:r>
      <w:proofErr w:type="gramEnd"/>
      <w:r w:rsidR="007C2DB7" w:rsidRPr="00B07276">
        <w:rPr>
          <w:rStyle w:val="colornavy"/>
          <w:rFonts w:ascii="Times New Roman" w:hAnsi="Times New Roman"/>
          <w:sz w:val="24"/>
          <w:szCs w:val="24"/>
          <w:lang w:val="sr-Cyrl-RS"/>
        </w:rPr>
        <w:t>.</w:t>
      </w:r>
      <w:r w:rsidR="00D102C5" w:rsidRPr="00B0727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</w:t>
      </w:r>
      <w:r w:rsidR="00D102C5" w:rsidRPr="00B0727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3.</w:t>
      </w:r>
      <w:r w:rsidR="00A63B94" w:rsidRPr="00B0727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nevnog</w:t>
      </w:r>
      <w:r w:rsidR="00A63B94" w:rsidRPr="00B0727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reda</w:t>
      </w:r>
      <w:r w:rsidR="00D102C5" w:rsidRPr="00B0727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sz w:val="24"/>
          <w:szCs w:val="24"/>
        </w:rPr>
        <w:t>s</w:t>
      </w:r>
      <w:r w:rsidR="00D102C5" w:rsidRPr="00B07276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tim</w:t>
      </w:r>
      <w:r w:rsidR="00D102C5" w:rsidRPr="00B07276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što</w:t>
      </w:r>
      <w:r w:rsidR="00D102C5" w:rsidRPr="00B07276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će</w:t>
      </w:r>
      <w:r w:rsidR="00D102C5" w:rsidRPr="00B07276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se</w:t>
      </w:r>
      <w:r w:rsidR="00D102C5" w:rsidRPr="00B07276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</w:t>
      </w:r>
      <w:r w:rsidR="00D102C5" w:rsidRPr="00B07276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svakoj</w:t>
      </w:r>
      <w:r w:rsidR="00D102C5" w:rsidRPr="00B07276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tački</w:t>
      </w:r>
      <w:r w:rsidR="00D102C5" w:rsidRPr="00B07276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dnevnog</w:t>
      </w:r>
      <w:r w:rsidR="00D102C5" w:rsidRPr="00B07276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reda</w:t>
      </w:r>
      <w:r w:rsidR="00D102C5" w:rsidRPr="00B07276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dbor</w:t>
      </w:r>
      <w:r w:rsidR="00D102C5" w:rsidRPr="00B07276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izjašnjavati</w:t>
      </w:r>
      <w:r w:rsidR="00D102C5" w:rsidRPr="00B07276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pojedinačno</w:t>
      </w:r>
      <w:r w:rsidR="00D102C5" w:rsidRPr="00B07276">
        <w:rPr>
          <w:rStyle w:val="colornavy"/>
          <w:rFonts w:ascii="Times New Roman" w:hAnsi="Times New Roman"/>
          <w:sz w:val="24"/>
          <w:szCs w:val="24"/>
        </w:rPr>
        <w:t>.</w:t>
      </w:r>
    </w:p>
    <w:p w:rsidR="00D102C5" w:rsidRPr="00B07276" w:rsidRDefault="00FB2462" w:rsidP="00D102C5">
      <w:pPr>
        <w:pStyle w:val="NoSpacing"/>
        <w:spacing w:after="24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laska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enom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m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u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A63B9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>(1</w:t>
      </w:r>
      <w:r w:rsidR="00A63B94" w:rsidRPr="00B07276">
        <w:rPr>
          <w:rFonts w:ascii="Times New Roman" w:hAnsi="Times New Roman"/>
          <w:sz w:val="24"/>
          <w:szCs w:val="24"/>
          <w:lang w:val="sr-Cyrl-RS"/>
        </w:rPr>
        <w:t xml:space="preserve">0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A63B9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usvojio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pisnike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3B94" w:rsidRPr="00B07276">
        <w:rPr>
          <w:rFonts w:ascii="Times New Roman" w:hAnsi="Times New Roman"/>
          <w:sz w:val="24"/>
          <w:szCs w:val="24"/>
          <w:lang w:val="sr-Cyrl-RS"/>
        </w:rPr>
        <w:t>42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 4</w:t>
      </w:r>
      <w:r w:rsidR="00A63B94" w:rsidRPr="00B07276">
        <w:rPr>
          <w:rFonts w:ascii="Times New Roman" w:hAnsi="Times New Roman"/>
          <w:sz w:val="24"/>
          <w:szCs w:val="24"/>
          <w:lang w:val="sr-Cyrl-RS"/>
        </w:rPr>
        <w:t>3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ez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dbi</w:t>
      </w:r>
      <w:r w:rsidR="00D102C5" w:rsidRPr="00B07276">
        <w:rPr>
          <w:rFonts w:ascii="Times New Roman" w:hAnsi="Times New Roman"/>
          <w:sz w:val="24"/>
          <w:szCs w:val="24"/>
          <w:lang w:val="sr-Cyrl-RS"/>
        </w:rPr>
        <w:t>.</w:t>
      </w:r>
    </w:p>
    <w:p w:rsidR="00417CC0" w:rsidRPr="00B07276" w:rsidRDefault="00D102C5" w:rsidP="00D102C5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*</w:t>
      </w:r>
      <w:r w:rsidR="007C2DB7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* </w:t>
      </w:r>
      <w:r w:rsidR="007C2DB7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*</w:t>
      </w:r>
    </w:p>
    <w:p w:rsidR="00A63B94" w:rsidRPr="00B07276" w:rsidRDefault="00FB2462" w:rsidP="007C2DB7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Prva</w:t>
      </w:r>
      <w:r w:rsidR="00E50448" w:rsidRPr="00B0727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E50448" w:rsidRPr="00B0727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E50448" w:rsidRPr="00B0727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nj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e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stalnim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visnim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m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am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r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sima</w:t>
      </w:r>
    </w:p>
    <w:p w:rsidR="00A63B94" w:rsidRPr="00B07276" w:rsidRDefault="00FB2462" w:rsidP="00A63B9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="00A63B94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A63B94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setio</w:t>
      </w:r>
      <w:r w:rsidR="00A63B94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63B94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sutne</w:t>
      </w:r>
      <w:r w:rsidR="00A63B94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A63B94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63B94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7C2DB7" w:rsidRPr="00B072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7C2DB7" w:rsidRPr="00B072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7C2DB7" w:rsidRPr="00B072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ržanoj</w:t>
      </w:r>
      <w:r w:rsidR="007C2DB7" w:rsidRPr="00B072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ja</w:t>
      </w:r>
      <w:r w:rsidR="00A63B94" w:rsidRPr="00B072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A63B94" w:rsidRPr="00B072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neo</w:t>
      </w:r>
      <w:r w:rsidR="00A63B94" w:rsidRPr="00B072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ku</w:t>
      </w:r>
      <w:r w:rsidR="00A63B94" w:rsidRPr="00B072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A63B94" w:rsidRPr="00B072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zovanju</w:t>
      </w:r>
      <w:r w:rsidR="00A63B94" w:rsidRPr="00B072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nj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e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stalnim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visnim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m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am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r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sim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vu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lurović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tlan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ić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stić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trović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đa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trović</w:t>
      </w:r>
      <w:r w:rsidR="00A63B94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D4380" w:rsidRPr="00B07276" w:rsidRDefault="00FB2462" w:rsidP="007C2DB7">
      <w:pPr>
        <w:pStyle w:val="NoSpacing"/>
        <w:spacing w:after="120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U</w:t>
      </w:r>
      <w:r w:rsidR="00A63B94" w:rsidRPr="00B07276"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>nastavku</w:t>
      </w:r>
      <w:proofErr w:type="gramEnd"/>
      <w:r w:rsidR="00A63B94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obavestio</w:t>
      </w:r>
      <w:r w:rsidR="00A63B94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je</w:t>
      </w:r>
      <w:r w:rsidR="00A63B94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risutne</w:t>
      </w:r>
      <w:r w:rsidR="00A63B94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o</w:t>
      </w:r>
      <w:r w:rsidR="007C2DB7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sledećem</w:t>
      </w:r>
      <w:r w:rsidR="007C2DB7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/>
          <w:sz w:val="24"/>
          <w:szCs w:val="24"/>
        </w:rPr>
        <w:t>da</w:t>
      </w:r>
      <w:r w:rsidR="00A63B94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je</w:t>
      </w:r>
      <w:r w:rsidR="007C2DB7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R</w:t>
      </w:r>
      <w:r>
        <w:rPr>
          <w:rFonts w:ascii="Times New Roman" w:eastAsia="Calibri" w:hAnsi="Times New Roman"/>
          <w:sz w:val="24"/>
          <w:szCs w:val="24"/>
        </w:rPr>
        <w:t>adn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grup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20. </w:t>
      </w:r>
      <w:proofErr w:type="gramStart"/>
      <w:r>
        <w:rPr>
          <w:rFonts w:ascii="Times New Roman" w:eastAsia="Calibri" w:hAnsi="Times New Roman"/>
          <w:sz w:val="24"/>
          <w:szCs w:val="24"/>
        </w:rPr>
        <w:t>marta</w:t>
      </w:r>
      <w:proofErr w:type="gramEnd"/>
      <w:r w:rsidR="0006700F" w:rsidRPr="00B07276">
        <w:rPr>
          <w:rFonts w:ascii="Times New Roman" w:eastAsia="Calibri" w:hAnsi="Times New Roman"/>
          <w:sz w:val="24"/>
          <w:szCs w:val="24"/>
        </w:rPr>
        <w:t xml:space="preserve"> 2026. </w:t>
      </w:r>
      <w:r>
        <w:rPr>
          <w:rFonts w:ascii="Times New Roman" w:eastAsia="Calibri" w:hAnsi="Times New Roman"/>
          <w:sz w:val="24"/>
          <w:szCs w:val="24"/>
        </w:rPr>
        <w:t>godin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održal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sastanak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n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kom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j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izvršil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regled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rijav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koj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su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ristigl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n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dv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javn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konkurs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koj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j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odbor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raspisao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i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konstatoval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d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j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n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javni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konkurs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z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izbor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redsednik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i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jednog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član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Republičk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komisij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z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zaštitu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rav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u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ostupcim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javnih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nabavki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ristiglo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četiri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rijav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z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redsednik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i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četiri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rijav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z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jednog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član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Komisij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dok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j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n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javni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konkurs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z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izbor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jednog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član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Komisij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ristiglo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takođ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četiri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rijave</w:t>
      </w:r>
      <w:r w:rsidR="007C2DB7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/>
          <w:sz w:val="24"/>
          <w:szCs w:val="24"/>
        </w:rPr>
        <w:t>da</w:t>
      </w:r>
      <w:r w:rsidR="00611704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su</w:t>
      </w:r>
      <w:r w:rsidR="00611704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sv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rijav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koj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su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ristigl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o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ovim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konkursim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blagovremene</w:t>
      </w:r>
      <w:r w:rsidR="00611704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i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otpune</w:t>
      </w:r>
      <w:r w:rsidR="00611704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i</w:t>
      </w:r>
      <w:r w:rsidR="0006700F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kao</w:t>
      </w:r>
      <w:r w:rsidR="0006700F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takv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ispunjavaju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uslov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d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s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nađu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u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daljem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ostupku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izbor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o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čemu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j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Radn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grup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podnel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Izveštaj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Odboru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na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razmatranje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i</w:t>
      </w:r>
      <w:r w:rsidR="0006700F" w:rsidRPr="00B07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odlučivanje</w:t>
      </w:r>
      <w:r w:rsidR="0006700F" w:rsidRPr="00B07276">
        <w:rPr>
          <w:rFonts w:ascii="Times New Roman" w:eastAsia="Calibri" w:hAnsi="Times New Roman"/>
          <w:sz w:val="24"/>
          <w:szCs w:val="24"/>
        </w:rPr>
        <w:t>.</w:t>
      </w:r>
    </w:p>
    <w:p w:rsidR="005D4380" w:rsidRPr="00B07276" w:rsidRDefault="00FB2462" w:rsidP="00611704">
      <w:pPr>
        <w:pStyle w:val="NoSpacing"/>
        <w:spacing w:after="12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Jasmina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lurović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e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zvestila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em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m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kursom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cizirano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an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raju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 xml:space="preserve"> 191. </w:t>
      </w:r>
      <w:r>
        <w:rPr>
          <w:rFonts w:ascii="Times New Roman" w:hAnsi="Times New Roman"/>
          <w:sz w:val="24"/>
          <w:szCs w:val="24"/>
          <w:lang w:val="sr-Cyrl-RS"/>
        </w:rPr>
        <w:t>st</w:t>
      </w:r>
      <w:r w:rsidR="00567099" w:rsidRPr="00B07276">
        <w:rPr>
          <w:rFonts w:ascii="Times New Roman" w:hAnsi="Times New Roman"/>
          <w:sz w:val="24"/>
          <w:szCs w:val="24"/>
          <w:lang w:val="sr-Cyrl-RS"/>
        </w:rPr>
        <w:t>. 1.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m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ama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kurs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javilo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iri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a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a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e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0F5625" w:rsidRPr="00B0727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k</w:t>
      </w:r>
      <w:r w:rsidR="000F5625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F5625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F5625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đuvremenu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nković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stio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u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ustaje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lje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ure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ako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F5625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tavku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ka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a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uje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iri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a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jave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sto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e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i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>:</w:t>
      </w:r>
      <w:r w:rsidR="008D06C3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rena</w:t>
      </w:r>
      <w:r w:rsidR="008D06C3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jić</w:t>
      </w:r>
      <w:r w:rsidR="008D06C3" w:rsidRPr="00B0727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Živko</w:t>
      </w:r>
      <w:r w:rsidR="008D06C3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ović</w:t>
      </w:r>
      <w:r w:rsidR="008D06C3" w:rsidRPr="00B0727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đa</w:t>
      </w:r>
      <w:r w:rsidR="008D06C3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pović</w:t>
      </w:r>
      <w:r w:rsidR="008D06C3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D06C3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na</w:t>
      </w:r>
      <w:r w:rsidR="008D06C3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ukić</w:t>
      </w:r>
      <w:r w:rsidR="008D06C3" w:rsidRPr="00B0727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k</w:t>
      </w:r>
      <w:r w:rsidR="008D06C3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8D06C3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jave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e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i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>:</w:t>
      </w:r>
      <w:r w:rsidR="008D06C3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Živko</w:t>
      </w:r>
      <w:r w:rsidR="008D06C3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arjanović</w:t>
      </w:r>
      <w:r w:rsidR="008D06C3" w:rsidRPr="00B07276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8D06C3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asmina</w:t>
      </w:r>
      <w:r w:rsidR="008D06C3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ilenković</w:t>
      </w:r>
      <w:r w:rsidR="008D06C3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Aleksandra</w:t>
      </w:r>
      <w:r w:rsidR="008D06C3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pović</w:t>
      </w:r>
      <w:r w:rsidR="008D06C3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5D4380" w:rsidRPr="00B0727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ranislav</w:t>
      </w:r>
      <w:r w:rsidR="005D4380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Cvetković</w:t>
      </w:r>
      <w:r w:rsidR="005D4380" w:rsidRPr="00B07276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5D4380" w:rsidRPr="00B07276" w:rsidRDefault="00FB2462" w:rsidP="00B07276">
      <w:pPr>
        <w:pStyle w:val="NoSpacing"/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tavku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e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zvestila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kurs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e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to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iri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jave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191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m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ama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jave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blagovremene</w:t>
      </w:r>
      <w:r w:rsidR="0061170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une</w:t>
      </w:r>
      <w:r w:rsidR="00B07276" w:rsidRPr="00B0727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B07276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07276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07276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B07276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jave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i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Irena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jić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Živko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ović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ersiha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A0F42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smina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nković</w:t>
      </w:r>
      <w:r w:rsidR="00E213C4" w:rsidRPr="00B0727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5D4380" w:rsidRPr="00B07276">
        <w:rPr>
          <w:rFonts w:ascii="Times New Roman" w:hAnsi="Times New Roman"/>
          <w:sz w:val="24"/>
          <w:szCs w:val="24"/>
          <w:lang w:val="sr-Cyrl-RS"/>
        </w:rPr>
        <w:tab/>
      </w:r>
    </w:p>
    <w:p w:rsidR="00417CC0" w:rsidRPr="00B07276" w:rsidRDefault="00E213C4" w:rsidP="008D06C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iskusije</w:t>
      </w:r>
      <w:r w:rsidR="008D06C3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vodom</w:t>
      </w:r>
      <w:r w:rsidR="008D06C3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ve</w:t>
      </w:r>
      <w:r w:rsidR="008D06C3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ačke</w:t>
      </w:r>
      <w:r w:rsidR="008D06C3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nevnog</w:t>
      </w:r>
      <w:r w:rsidR="008D06C3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da</w:t>
      </w:r>
      <w:r w:rsidR="008D06C3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8D06C3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ilo</w:t>
      </w:r>
      <w:r w:rsidR="008D06C3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417CC0" w:rsidRPr="00B07276" w:rsidRDefault="00FB2462" w:rsidP="00E50448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</w:t>
      </w:r>
      <w:r w:rsidR="00417CC0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417CC0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</w:t>
      </w:r>
      <w:r w:rsidR="00417CC0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dlog</w:t>
      </w:r>
      <w:r w:rsidR="00417CC0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dsednika</w:t>
      </w:r>
      <w:r w:rsidR="00417CC0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dnoglasno</w:t>
      </w:r>
      <w:r w:rsidR="00417CC0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417CC0" w:rsidRPr="00B07276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1</w:t>
      </w:r>
      <w:r w:rsidR="00CC16EB" w:rsidRPr="00B07276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</w:t>
      </w:r>
      <w:r w:rsidR="00417CC0" w:rsidRPr="00B07276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ova</w:t>
      </w:r>
      <w:r w:rsidR="00BC2892" w:rsidRPr="00B07276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8D06C3" w:rsidRPr="00B07276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,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rihvatio</w:t>
      </w:r>
      <w:r w:rsidR="008D06C3" w:rsidRPr="00B07276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izveštaje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dne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upe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tvrđivanje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spunjenosti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slova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stupku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dlaganja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andidata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funkcije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mostalnim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ezavisnim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ržavnim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rganima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rganizacijama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e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ira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rodna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kupština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avnim</w:t>
      </w:r>
      <w:r w:rsidR="008D06C3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nkursima</w:t>
      </w:r>
      <w:r w:rsidR="00990FC2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E213C4" w:rsidRPr="00B07276" w:rsidRDefault="00AA0F42" w:rsidP="00FE4266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072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*</w:t>
      </w:r>
      <w:r w:rsidR="00B07276" w:rsidRPr="00B072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B072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*</w:t>
      </w:r>
      <w:r w:rsidR="00B07276" w:rsidRPr="00B072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B072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*</w:t>
      </w:r>
    </w:p>
    <w:p w:rsidR="00CC16EB" w:rsidRPr="00B07276" w:rsidRDefault="00FB2462" w:rsidP="00B07276">
      <w:pPr>
        <w:widowControl w:val="0"/>
        <w:tabs>
          <w:tab w:val="left" w:pos="1496"/>
        </w:tabs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jednički</w:t>
      </w:r>
      <w:r w:rsidR="00FE4266" w:rsidRPr="00B072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tres</w:t>
      </w:r>
      <w:r w:rsidR="00FE4266" w:rsidRPr="00B072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FE4266" w:rsidRPr="00B072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č</w:t>
      </w:r>
      <w:r w:rsidR="00FE4266" w:rsidRPr="00B072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2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FE4266" w:rsidRPr="00B072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nevnog</w:t>
      </w:r>
      <w:r w:rsidR="00FE4266" w:rsidRPr="00B072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a</w:t>
      </w:r>
    </w:p>
    <w:p w:rsidR="00990FC2" w:rsidRPr="00B07276" w:rsidRDefault="00FB2462" w:rsidP="00B0727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dbor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20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bavio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azvali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vu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ačno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li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.   </w:t>
      </w:r>
    </w:p>
    <w:p w:rsidR="003E58E3" w:rsidRPr="00B07276" w:rsidRDefault="00FB2462" w:rsidP="00B07276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3E58E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E5044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E5044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3E58E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3E58E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3E58E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3E58E3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3E58E3" w:rsidRPr="00B072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E4266" w:rsidRPr="00B07276" w:rsidRDefault="00FB2462" w:rsidP="00B07276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</w:t>
      </w:r>
      <w:r w:rsidR="00FE426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ljučenju</w:t>
      </w:r>
      <w:r w:rsidR="00FE426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jedničkog</w:t>
      </w:r>
      <w:r w:rsidR="00FE426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dinstvenog</w:t>
      </w:r>
      <w:r w:rsidR="00FE426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tresa</w:t>
      </w:r>
      <w:r w:rsidR="00FE426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FE426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ač</w:t>
      </w:r>
      <w:r w:rsidR="00FE426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2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FE426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.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stupilo</w:t>
      </w:r>
      <w:r w:rsidR="00FE426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FE426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glasanju</w:t>
      </w:r>
      <w:r w:rsidR="00FE426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FE426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ženim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ima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bor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a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čke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ava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tupcima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ih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bavki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122A58" w:rsidRPr="00B07276" w:rsidRDefault="00AA0F42" w:rsidP="00B07276">
      <w:pPr>
        <w:spacing w:after="2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*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*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*</w:t>
      </w:r>
    </w:p>
    <w:p w:rsidR="0018337A" w:rsidRPr="00B07276" w:rsidRDefault="00FB2462" w:rsidP="00B07276">
      <w:pPr>
        <w:widowControl w:val="0"/>
        <w:tabs>
          <w:tab w:val="left" w:pos="1496"/>
        </w:tabs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Četvrta</w:t>
      </w:r>
      <w:r w:rsidR="00122A58" w:rsidRPr="00B072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122A58" w:rsidRPr="00B072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122A58" w:rsidRPr="00B072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122A58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122A58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tvrđivanje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ga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luke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boru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a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dnog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čke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ava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tupcima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ih</w:t>
      </w:r>
      <w:r w:rsidR="00122A58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bavki</w:t>
      </w:r>
    </w:p>
    <w:p w:rsidR="0018337A" w:rsidRPr="00B07276" w:rsidRDefault="00FB2462" w:rsidP="00B07276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="0018337A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18337A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poznao</w:t>
      </w:r>
      <w:r w:rsidR="0018337A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18337A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sutne</w:t>
      </w:r>
      <w:r w:rsidR="0018337A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18337A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dbama</w:t>
      </w:r>
      <w:r w:rsidR="0018337A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18337A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18337A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im</w:t>
      </w:r>
      <w:r w:rsidR="0018337A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bavkama</w:t>
      </w:r>
      <w:r w:rsidR="0018337A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de</w:t>
      </w:r>
      <w:r w:rsidR="0018337A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18337A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189. </w:t>
      </w:r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18337A" w:rsidRPr="00B07276"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hAnsi="Times New Roman" w:cs="Times New Roman"/>
          <w:sz w:val="24"/>
          <w:szCs w:val="24"/>
        </w:rPr>
        <w:t>utvrđeno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e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čke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e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u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cima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h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avki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a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šava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a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g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e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kon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edenog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sa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>
        <w:rPr>
          <w:rFonts w:ascii="Times New Roman" w:hAnsi="Times New Roman" w:cs="Times New Roman"/>
          <w:sz w:val="24"/>
          <w:szCs w:val="24"/>
        </w:rPr>
        <w:t>istog</w:t>
      </w:r>
      <w:proofErr w:type="gramEnd"/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</w:t>
      </w:r>
      <w:r>
        <w:rPr>
          <w:rFonts w:ascii="Times New Roman" w:hAnsi="Times New Roman" w:cs="Times New Roman"/>
          <w:sz w:val="24"/>
          <w:szCs w:val="24"/>
          <w:lang w:val="sr-Cyrl-RS"/>
        </w:rPr>
        <w:t>ano</w:t>
      </w:r>
      <w:r w:rsidR="0018337A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8337A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8337A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dležni</w:t>
      </w:r>
      <w:r w:rsidR="0018337A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dbor</w:t>
      </w:r>
      <w:r w:rsidR="0018337A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okreće</w:t>
      </w:r>
      <w:r w:rsidR="0018337A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ostupak</w:t>
      </w:r>
      <w:r w:rsidR="0018337A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</w:t>
      </w:r>
      <w:r w:rsidR="0018337A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tvrđivanje</w:t>
      </w:r>
      <w:r w:rsidR="0018337A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edloga</w:t>
      </w:r>
      <w:r w:rsidR="0018337A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</w:t>
      </w:r>
      <w:r w:rsidR="0018337A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zbor</w:t>
      </w:r>
      <w:r w:rsidR="0018337A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edsednika</w:t>
      </w:r>
      <w:r w:rsidR="0018337A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</w:t>
      </w:r>
      <w:r w:rsidR="0018337A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članova</w:t>
      </w:r>
      <w:r w:rsidR="0018337A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Republičke</w:t>
      </w:r>
      <w:r w:rsidR="0018337A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misije</w:t>
      </w:r>
      <w:r w:rsidR="0018337A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.</w:t>
      </w:r>
    </w:p>
    <w:p w:rsidR="0018337A" w:rsidRPr="00B07276" w:rsidRDefault="0018337A" w:rsidP="00B07276">
      <w:pPr>
        <w:tabs>
          <w:tab w:val="left" w:pos="142"/>
          <w:tab w:val="left" w:pos="720"/>
        </w:tabs>
        <w:suppressAutoHyphens/>
        <w:spacing w:after="24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</w:pP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ab/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ab/>
      </w:r>
      <w:r w:rsidR="00FB2462">
        <w:rPr>
          <w:rFonts w:ascii="Times New Roman" w:hAnsi="Times New Roman" w:cs="Times New Roman"/>
          <w:sz w:val="24"/>
          <w:szCs w:val="24"/>
        </w:rPr>
        <w:t>Članom</w:t>
      </w:r>
      <w:r w:rsidRPr="00B07276">
        <w:rPr>
          <w:rFonts w:ascii="Times New Roman" w:hAnsi="Times New Roman" w:cs="Times New Roman"/>
          <w:sz w:val="24"/>
          <w:szCs w:val="24"/>
        </w:rPr>
        <w:t xml:space="preserve"> 191. </w:t>
      </w:r>
      <w:proofErr w:type="gramStart"/>
      <w:r w:rsidR="00FB2462"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Pr="00B07276">
        <w:rPr>
          <w:rFonts w:ascii="Times New Roman" w:hAnsi="Times New Roman" w:cs="Times New Roman"/>
          <w:sz w:val="24"/>
          <w:szCs w:val="24"/>
        </w:rPr>
        <w:t xml:space="preserve"> 1. </w:t>
      </w:r>
      <w:r w:rsidR="00FB2462">
        <w:rPr>
          <w:rFonts w:ascii="Times New Roman" w:hAnsi="Times New Roman" w:cs="Times New Roman"/>
          <w:sz w:val="24"/>
          <w:szCs w:val="24"/>
        </w:rPr>
        <w:t>Zakona</w:t>
      </w:r>
      <w:r w:rsidRPr="00B07276">
        <w:rPr>
          <w:rFonts w:ascii="Times New Roman" w:hAnsi="Times New Roman" w:cs="Times New Roman"/>
          <w:sz w:val="24"/>
          <w:szCs w:val="24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</w:rPr>
        <w:t>propisano</w:t>
      </w:r>
      <w:r w:rsidRPr="00B07276">
        <w:rPr>
          <w:rFonts w:ascii="Times New Roman" w:hAnsi="Times New Roman" w:cs="Times New Roman"/>
          <w:sz w:val="24"/>
          <w:szCs w:val="24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</w:rPr>
        <w:t>je</w:t>
      </w:r>
      <w:r w:rsidRPr="00B07276">
        <w:rPr>
          <w:rFonts w:ascii="Times New Roman" w:hAnsi="Times New Roman" w:cs="Times New Roman"/>
          <w:sz w:val="24"/>
          <w:szCs w:val="24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</w:rPr>
        <w:t>da</w:t>
      </w:r>
      <w:r w:rsidRPr="00B07276">
        <w:rPr>
          <w:rFonts w:ascii="Times New Roman" w:hAnsi="Times New Roman" w:cs="Times New Roman"/>
          <w:sz w:val="24"/>
          <w:szCs w:val="24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</w:rPr>
        <w:t>za</w:t>
      </w:r>
      <w:r w:rsidRPr="00B07276">
        <w:rPr>
          <w:rFonts w:ascii="Times New Roman" w:hAnsi="Times New Roman" w:cs="Times New Roman"/>
          <w:sz w:val="24"/>
          <w:szCs w:val="24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</w:rPr>
        <w:t>predsednika</w:t>
      </w:r>
      <w:r w:rsidRPr="00B07276">
        <w:rPr>
          <w:rFonts w:ascii="Times New Roman" w:hAnsi="Times New Roman" w:cs="Times New Roman"/>
          <w:sz w:val="24"/>
          <w:szCs w:val="24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</w:rPr>
        <w:t>Republičke</w:t>
      </w:r>
      <w:r w:rsidRPr="00B07276">
        <w:rPr>
          <w:rFonts w:ascii="Times New Roman" w:hAnsi="Times New Roman" w:cs="Times New Roman"/>
          <w:sz w:val="24"/>
          <w:szCs w:val="24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</w:rPr>
        <w:t>komisije</w:t>
      </w:r>
      <w:r w:rsidRPr="00B07276">
        <w:rPr>
          <w:rFonts w:ascii="Times New Roman" w:hAnsi="Times New Roman" w:cs="Times New Roman"/>
          <w:sz w:val="24"/>
          <w:szCs w:val="24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</w:rPr>
        <w:t>može</w:t>
      </w:r>
      <w:r w:rsidRPr="00B07276">
        <w:rPr>
          <w:rFonts w:ascii="Times New Roman" w:hAnsi="Times New Roman" w:cs="Times New Roman"/>
          <w:sz w:val="24"/>
          <w:szCs w:val="24"/>
        </w:rPr>
        <w:t xml:space="preserve"> </w:t>
      </w:r>
      <w:r w:rsidR="00FB2462">
        <w:rPr>
          <w:rFonts w:ascii="Times New Roman" w:hAnsi="Times New Roman" w:cs="Times New Roman"/>
          <w:sz w:val="24"/>
          <w:szCs w:val="24"/>
        </w:rPr>
        <w:t>biti</w:t>
      </w:r>
      <w:r w:rsidRPr="00B07276">
        <w:rPr>
          <w:rFonts w:ascii="Times New Roman" w:hAnsi="Times New Roman" w:cs="Times New Roman"/>
          <w:sz w:val="24"/>
          <w:szCs w:val="24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birano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lic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m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ečeno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visoko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brazovan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z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učn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blasti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avn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uk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,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udijam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drugog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epen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(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diplomsk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akademsk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udi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–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master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,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pecijalističk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akademsk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udi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,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pecijalističk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rukovn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udi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),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dnosno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visoko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brazovan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konom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zjednačeno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akademskim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zivom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master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snovnim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udijam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trajanju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d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jman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četiri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godin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,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jman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edam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godin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radnog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skustv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avnoj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ruci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osl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oloženog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avosudnog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spit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m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radno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skustvo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d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jman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et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godin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blasti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javnih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bavki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.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avom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3.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stog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član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opisano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d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član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Republičk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misi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mož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biti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birano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lic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m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ečeno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visoko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brazovan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z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učn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blasti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avn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uk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,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udijam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drugog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epen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(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diplomsk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akademsk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udi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–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master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,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pecijalističk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akademsk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udi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,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pecijalističk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rukovn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udi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),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dnosno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visoko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brazovan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konom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zjednačeno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akademskim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zivom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master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snovnim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udijam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trajanju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d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jman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četiri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godin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,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jman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edam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godin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radnog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skustv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oslovim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javnih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bavki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j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ispunjav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drug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slov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opisane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rad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u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državnim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 w:rsidR="00FB2462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rganima</w:t>
      </w:r>
      <w:r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. </w:t>
      </w:r>
    </w:p>
    <w:p w:rsidR="0018337A" w:rsidRPr="00B07276" w:rsidRDefault="00FB2462" w:rsidP="0018337A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18337A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18337A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18337A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18337A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18337A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18337A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18337A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18337A" w:rsidRPr="00B072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8337A" w:rsidRPr="00B07276" w:rsidRDefault="00FF0BD6" w:rsidP="00B07276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e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predsednik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jasnio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njem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:rsidR="00FF0BD6" w:rsidRPr="00B07276" w:rsidRDefault="00FB2462" w:rsidP="00B07276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renu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rujić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AA0F42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lo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zdržan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.</w:t>
      </w:r>
    </w:p>
    <w:p w:rsidR="00FF0BD6" w:rsidRPr="00B07276" w:rsidRDefault="00FB2462" w:rsidP="00B07276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janović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zdržan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</w:t>
      </w:r>
      <w:r w:rsidR="00AA0F42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lo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FF0BD6" w:rsidRPr="00B07276" w:rsidRDefault="00FB2462" w:rsidP="00B07276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đu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pović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zdržan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</w:t>
      </w:r>
      <w:r w:rsidR="00AA0F42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lo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B70B45" w:rsidRPr="00B07276" w:rsidRDefault="00FB2462" w:rsidP="00B07276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anu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ukić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zdržan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</w:t>
      </w:r>
      <w:r w:rsidR="00AA0F42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lo</w:t>
      </w:r>
      <w:r w:rsidR="00FF0BD6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FF0BD6" w:rsidRPr="00B07276" w:rsidRDefault="00FF0BD6" w:rsidP="00FF0BD6">
      <w:pPr>
        <w:widowControl w:val="0"/>
        <w:tabs>
          <w:tab w:val="left" w:pos="709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e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član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kladu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m</w:t>
      </w:r>
      <w:r w:rsidR="00AA0F42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91.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av</w:t>
      </w:r>
      <w:r w:rsidR="00AA0F42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3.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AA0F42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AA0F42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im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bavkam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,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jasnio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njem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:rsidR="00B70B45" w:rsidRPr="00B07276" w:rsidRDefault="00FB2462" w:rsidP="00B70B45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Z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janović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zdržan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</w:t>
      </w:r>
      <w:r w:rsidR="00AA0F42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lo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B70B45" w:rsidRPr="00B07276" w:rsidRDefault="00FB2462" w:rsidP="00B70B45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sminu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enković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zdržan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</w:t>
      </w:r>
      <w:r w:rsidR="00AA0F42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lo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B70B45" w:rsidRPr="00B07276" w:rsidRDefault="00FB2462" w:rsidP="00B70B45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AA0F42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a</w:t>
      </w:r>
      <w:r w:rsidR="00AA0F42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leksandru</w:t>
      </w:r>
      <w:r w:rsidR="00AA0F42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pović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zdržan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</w:t>
      </w:r>
      <w:r w:rsidR="00AA0F42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AA0F42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lo</w:t>
      </w:r>
      <w:r w:rsidR="00AA0F42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AA0F42" w:rsidRPr="00B07276" w:rsidRDefault="00FB2462" w:rsidP="00B07276">
      <w:pPr>
        <w:spacing w:after="24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anislav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Cvetković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AA0F42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lo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 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B70B45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zdržan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.</w:t>
      </w:r>
    </w:p>
    <w:p w:rsidR="00AA0F42" w:rsidRPr="00B07276" w:rsidRDefault="00FB2462" w:rsidP="00B07276">
      <w:pPr>
        <w:pStyle w:val="NoSpacing"/>
        <w:spacing w:after="12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kon</w:t>
      </w:r>
      <w:r w:rsidR="00AA0F42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inačnog</w:t>
      </w:r>
      <w:r w:rsidR="00AA0F42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nja</w:t>
      </w:r>
      <w:r w:rsidR="00AA0F42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A0F42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enim</w:t>
      </w:r>
      <w:r w:rsidR="00AA0F42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ima</w:t>
      </w:r>
      <w:r w:rsidR="00AA0F42" w:rsidRPr="00B0727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A0F42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A0F42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AA0F42" w:rsidRPr="00B07276">
        <w:rPr>
          <w:rFonts w:ascii="Times New Roman" w:hAnsi="Times New Roman"/>
          <w:sz w:val="24"/>
          <w:szCs w:val="24"/>
          <w:lang w:val="sr-Cyrl-RS"/>
        </w:rPr>
        <w:t xml:space="preserve">  (10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AA0F42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A0F42" w:rsidRPr="00B07276">
        <w:rPr>
          <w:rFonts w:ascii="Times New Roman" w:hAnsi="Times New Roman"/>
          <w:sz w:val="24"/>
          <w:szCs w:val="24"/>
          <w:lang w:val="sr-Cyrl-RS"/>
        </w:rPr>
        <w:t>)</w:t>
      </w:r>
      <w:r w:rsidR="001D296D" w:rsidRPr="00B07276">
        <w:rPr>
          <w:rFonts w:ascii="Times New Roman" w:hAnsi="Times New Roman"/>
          <w:sz w:val="24"/>
          <w:szCs w:val="24"/>
          <w:lang w:val="sr-Cyrl-RS"/>
        </w:rPr>
        <w:t>,</w:t>
      </w:r>
      <w:r w:rsidR="00AA0F42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dio</w:t>
      </w:r>
      <w:r w:rsidR="00AA0F42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redlog</w:t>
      </w:r>
      <w:r w:rsidR="00AA0F42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odluke</w:t>
      </w:r>
      <w:r w:rsidR="00AA0F42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o</w:t>
      </w:r>
      <w:r w:rsidR="00AA0F42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izboru</w:t>
      </w:r>
      <w:r w:rsidR="00AA0F42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redsednika</w:t>
      </w:r>
      <w:r w:rsidR="00AA0F42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i</w:t>
      </w:r>
      <w:r w:rsidR="00AA0F42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jednog</w:t>
      </w:r>
      <w:r w:rsidR="00AA0F42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člana</w:t>
      </w:r>
      <w:r w:rsidR="00AA0F42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Republičke</w:t>
      </w:r>
      <w:r w:rsidR="00AA0F42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komisije</w:t>
      </w:r>
      <w:r w:rsidR="00AA0F42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za</w:t>
      </w:r>
      <w:r w:rsidR="00AA0F42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zaštitu</w:t>
      </w:r>
      <w:r w:rsidR="00AA0F42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rava</w:t>
      </w:r>
      <w:r w:rsidR="00AA0F42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u</w:t>
      </w:r>
      <w:r w:rsidR="00AA0F42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ostupcima</w:t>
      </w:r>
      <w:r w:rsidR="00AA0F42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javnih</w:t>
      </w:r>
      <w:r w:rsidR="00AA0F42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nabavki</w:t>
      </w:r>
      <w:r w:rsidR="00AA0F42" w:rsidRPr="00B07276">
        <w:rPr>
          <w:rFonts w:ascii="Times New Roman" w:eastAsia="Calibri" w:hAnsi="Times New Roman"/>
          <w:sz w:val="24"/>
          <w:szCs w:val="24"/>
          <w:lang w:val="sr-Cyrl-RS"/>
        </w:rPr>
        <w:t>,</w:t>
      </w:r>
      <w:r w:rsidR="001D296D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AA0F42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o</w:t>
      </w:r>
      <w:r w:rsidR="00AA0F42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ako</w:t>
      </w:r>
      <w:r w:rsidR="00AA0F42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što</w:t>
      </w:r>
      <w:r w:rsidR="00AA0F42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AA0F42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žio</w:t>
      </w:r>
      <w:r w:rsidR="00AA0F42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odnoj</w:t>
      </w:r>
      <w:r w:rsid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kupštini</w:t>
      </w:r>
      <w:r w:rsid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sednika</w:t>
      </w:r>
      <w:r w:rsid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publičke</w:t>
      </w:r>
      <w:r w:rsid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misije</w:t>
      </w:r>
      <w:r w:rsidR="00AA0F42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abere</w:t>
      </w:r>
      <w:r w:rsidR="00AA0F42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renu</w:t>
      </w:r>
      <w:r w:rsidR="00AA0F42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ujić</w:t>
      </w:r>
      <w:r w:rsidR="00AA0F42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a</w:t>
      </w:r>
      <w:r w:rsidR="00AA0F42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AA0F42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a</w:t>
      </w:r>
      <w:r w:rsidR="00AA0F42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publičke</w:t>
      </w:r>
      <w:r w:rsid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misije</w:t>
      </w:r>
      <w:r w:rsidR="00AA0F42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abere</w:t>
      </w:r>
      <w:r w:rsidR="00AA0F42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ranislava</w:t>
      </w:r>
      <w:r w:rsidR="00AA0F42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Cvetkovića</w:t>
      </w:r>
      <w:r w:rsidR="00AA0F42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1D296D" w:rsidRPr="00B07276" w:rsidRDefault="001D296D" w:rsidP="00B07276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k</w:t>
      </w:r>
      <w:r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eastAsia="Times New Roman" w:hAnsi="Times New Roman" w:cs="Times New Roman"/>
          <w:sz w:val="24"/>
          <w:szCs w:val="24"/>
        </w:rPr>
        <w:t>sednici</w:t>
      </w:r>
      <w:r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eastAsia="Times New Roman" w:hAnsi="Times New Roman" w:cs="Times New Roman"/>
          <w:sz w:val="24"/>
          <w:szCs w:val="24"/>
        </w:rPr>
        <w:t>Narodne</w:t>
      </w:r>
      <w:r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eastAsia="Times New Roman" w:hAnsi="Times New Roman" w:cs="Times New Roman"/>
          <w:sz w:val="24"/>
          <w:szCs w:val="24"/>
          <w:lang w:val="sr-Cyrl-RS"/>
        </w:rPr>
        <w:t>biće</w:t>
      </w:r>
      <w:r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FB2462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Pr="00B072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2462"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B2462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D296D" w:rsidRPr="00B07276" w:rsidRDefault="00B07276" w:rsidP="00B07276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0727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B246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Peta</w:t>
      </w:r>
      <w:r w:rsidR="001D296D" w:rsidRPr="00B0727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FB246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1D296D" w:rsidRPr="00B0727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FB246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1D296D" w:rsidRPr="00B0727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FB246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1D296D" w:rsidRPr="00B07276">
        <w:rPr>
          <w:rFonts w:ascii="Times New Roman" w:hAnsi="Times New Roman" w:cs="Times New Roman"/>
          <w:b/>
          <w:sz w:val="24"/>
          <w:szCs w:val="24"/>
        </w:rPr>
        <w:t>:</w:t>
      </w:r>
      <w:r w:rsidR="001D296D" w:rsidRPr="00B072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bCs/>
          <w:sz w:val="24"/>
          <w:szCs w:val="24"/>
          <w:lang w:val="sr-Cyrl-RS"/>
        </w:rPr>
        <w:t>Utvrđivanje</w:t>
      </w:r>
      <w:r w:rsidR="001D296D" w:rsidRPr="00B072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="001D296D" w:rsidRPr="00B072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bCs/>
          <w:sz w:val="24"/>
          <w:szCs w:val="24"/>
          <w:lang w:val="sr-Cyrl-RS"/>
        </w:rPr>
        <w:t>odluke</w:t>
      </w:r>
      <w:r w:rsidR="001D296D" w:rsidRPr="00B072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1D296D" w:rsidRPr="00B072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bCs/>
          <w:sz w:val="24"/>
          <w:szCs w:val="24"/>
          <w:lang w:val="sr-Cyrl-RS"/>
        </w:rPr>
        <w:t>izboru</w:t>
      </w:r>
      <w:r w:rsidR="001D296D" w:rsidRPr="00B072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bCs/>
          <w:sz w:val="24"/>
          <w:szCs w:val="24"/>
          <w:lang w:val="sr-Cyrl-RS"/>
        </w:rPr>
        <w:t>jednog</w:t>
      </w:r>
      <w:r w:rsidR="001D296D" w:rsidRPr="00B072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="001D296D" w:rsidRPr="00B072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bCs/>
          <w:sz w:val="24"/>
          <w:szCs w:val="24"/>
          <w:lang w:val="sr-Cyrl-RS"/>
        </w:rPr>
        <w:t>Republičke</w:t>
      </w:r>
      <w:r w:rsidR="001D296D" w:rsidRPr="00B072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bCs/>
          <w:sz w:val="24"/>
          <w:szCs w:val="24"/>
          <w:lang w:val="sr-Cyrl-RS"/>
        </w:rPr>
        <w:t>komisije</w:t>
      </w:r>
      <w:r w:rsidR="001D296D" w:rsidRPr="00B072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1D296D" w:rsidRPr="00B072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bCs/>
          <w:sz w:val="24"/>
          <w:szCs w:val="24"/>
          <w:lang w:val="sr-Cyrl-RS"/>
        </w:rPr>
        <w:t>zaštitu</w:t>
      </w:r>
      <w:r w:rsidR="001D296D" w:rsidRPr="00B072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bCs/>
          <w:sz w:val="24"/>
          <w:szCs w:val="24"/>
          <w:lang w:val="sr-Cyrl-RS"/>
        </w:rPr>
        <w:t>prava</w:t>
      </w:r>
      <w:r w:rsidR="001D296D" w:rsidRPr="00B072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1D296D" w:rsidRPr="00B072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bCs/>
          <w:sz w:val="24"/>
          <w:szCs w:val="24"/>
          <w:lang w:val="sr-Cyrl-RS"/>
        </w:rPr>
        <w:t>postupcima</w:t>
      </w:r>
      <w:r w:rsidR="001D296D" w:rsidRPr="00B072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bCs/>
          <w:sz w:val="24"/>
          <w:szCs w:val="24"/>
          <w:lang w:val="sr-Cyrl-RS"/>
        </w:rPr>
        <w:t>javnih</w:t>
      </w:r>
      <w:r w:rsidR="001D296D" w:rsidRPr="00B072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bCs/>
          <w:sz w:val="24"/>
          <w:szCs w:val="24"/>
          <w:lang w:val="sr-Cyrl-RS"/>
        </w:rPr>
        <w:t>nabavki</w:t>
      </w:r>
    </w:p>
    <w:p w:rsidR="001D296D" w:rsidRPr="00B07276" w:rsidRDefault="00FB2462" w:rsidP="00B07276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poznao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sutne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dbam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im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bavkam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de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članom</w:t>
      </w:r>
      <w:r w:rsidR="001D296D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191.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stav</w:t>
      </w:r>
      <w:r w:rsidR="001D296D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2.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kona</w:t>
      </w:r>
      <w:r w:rsidR="001D296D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o</w:t>
      </w:r>
      <w:r w:rsidR="001D296D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javnim</w:t>
      </w:r>
      <w:r w:rsidR="001D296D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nabavkama</w:t>
      </w:r>
      <w:r w:rsidR="001D296D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propisano</w:t>
      </w:r>
      <w:r w:rsidR="001D296D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da</w:t>
      </w:r>
      <w:r w:rsidR="001D296D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za</w:t>
      </w:r>
      <w:r w:rsidR="001D296D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člana</w:t>
      </w:r>
      <w:r w:rsidR="001D296D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Republičke</w:t>
      </w:r>
      <w:r w:rsidR="001D296D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komisije</w:t>
      </w:r>
      <w:r w:rsidR="001D296D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može</w:t>
      </w:r>
      <w:r w:rsidR="001D296D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biti</w:t>
      </w:r>
      <w:r w:rsidR="001D296D" w:rsidRPr="00B07276"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val="sr-Cyrl-CS" w:eastAsia="zh-CN" w:bidi="hi-IN"/>
        </w:rPr>
        <w:t>birano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o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čn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k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ama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og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ena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iplomsk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demsk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aster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ecijalističk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demsk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ecijalističk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kovn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o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m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jednačeno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demskim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ivom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ter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m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ama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janju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tiri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ustva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oj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ci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oženog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sudnog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a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ustvo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h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avki</w:t>
      </w:r>
      <w:r w:rsidR="001D296D" w:rsidRPr="00B072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296D" w:rsidRPr="00B07276" w:rsidRDefault="00FB2462" w:rsidP="00B07276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1D296D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1D296D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1D296D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1D296D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1D296D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1D296D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1D296D" w:rsidRPr="00B07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1D296D" w:rsidRPr="00B072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D296D" w:rsidRPr="00B07276" w:rsidRDefault="001D296D" w:rsidP="00B07276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e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člana</w:t>
      </w:r>
      <w:r w:rsidRPr="00B072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kladu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m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91.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av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.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im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bavkama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jasnio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B24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njem</w:t>
      </w:r>
      <w:r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:rsidR="001D296D" w:rsidRPr="00B07276" w:rsidRDefault="00FB2462" w:rsidP="001D296D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renu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rujić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5371AE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0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lo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5371AE" w:rsidRPr="00B07276" w:rsidRDefault="00FB2462" w:rsidP="005371AE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Živk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janović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5371AE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9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lo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</w:t>
      </w:r>
      <w:r w:rsidR="005371AE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5371AE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zdržan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.</w:t>
      </w:r>
    </w:p>
    <w:p w:rsidR="001D296D" w:rsidRPr="00B07276" w:rsidRDefault="00FB2462" w:rsidP="001D296D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rsihu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vić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9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lo</w:t>
      </w:r>
      <w:r w:rsid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FF0BD6" w:rsidRPr="00B07276" w:rsidRDefault="00FB2462" w:rsidP="00B07276">
      <w:pPr>
        <w:spacing w:after="24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sminu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lenković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zdržan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9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1D296D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5371AE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alo</w:t>
      </w:r>
      <w:r w:rsidR="005371AE" w:rsidRPr="00B072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FF0BD6" w:rsidRPr="00B07276" w:rsidRDefault="00FB2462" w:rsidP="00B07276">
      <w:pPr>
        <w:pStyle w:val="NoSpacing"/>
        <w:spacing w:after="12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kon</w:t>
      </w:r>
      <w:r w:rsidR="005371AE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inačnog</w:t>
      </w:r>
      <w:r w:rsidR="005371AE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nja</w:t>
      </w:r>
      <w:r w:rsidR="005371AE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371AE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enim</w:t>
      </w:r>
      <w:r w:rsidR="005371AE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ima</w:t>
      </w:r>
      <w:r w:rsidR="005371AE" w:rsidRPr="00B0727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5371AE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371AE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5371AE" w:rsidRPr="00B07276">
        <w:rPr>
          <w:rFonts w:ascii="Times New Roman" w:hAnsi="Times New Roman"/>
          <w:sz w:val="24"/>
          <w:szCs w:val="24"/>
          <w:lang w:val="sr-Cyrl-RS"/>
        </w:rPr>
        <w:t xml:space="preserve">  (10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5371AE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371AE" w:rsidRPr="00B07276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utvrdio</w:t>
      </w:r>
      <w:r w:rsidR="005371AE" w:rsidRPr="00B0727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redlog</w:t>
      </w:r>
      <w:r w:rsidR="005371AE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odluke</w:t>
      </w:r>
      <w:r w:rsidR="005371AE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o</w:t>
      </w:r>
      <w:r w:rsidR="005371AE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izboru</w:t>
      </w:r>
      <w:r w:rsidR="005371AE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jednog</w:t>
      </w:r>
      <w:r w:rsidR="005371AE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člana</w:t>
      </w:r>
      <w:r w:rsidR="005371AE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Republičke</w:t>
      </w:r>
      <w:r w:rsidR="005371AE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komisije</w:t>
      </w:r>
      <w:r w:rsidR="005371AE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za</w:t>
      </w:r>
      <w:r w:rsidR="005371AE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zaštitu</w:t>
      </w:r>
      <w:r w:rsidR="005371AE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rava</w:t>
      </w:r>
      <w:r w:rsidR="005371AE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u</w:t>
      </w:r>
      <w:r w:rsidR="005371AE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ostupcima</w:t>
      </w:r>
      <w:r w:rsidR="005371AE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javnih</w:t>
      </w:r>
      <w:r w:rsidR="005371AE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nabavki</w:t>
      </w:r>
      <w:r w:rsidR="005371AE" w:rsidRPr="00B07276">
        <w:rPr>
          <w:rFonts w:ascii="Times New Roman" w:eastAsia="Calibri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5371AE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o</w:t>
      </w:r>
      <w:r w:rsidR="005371AE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ako</w:t>
      </w:r>
      <w:r w:rsidR="005371AE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što</w:t>
      </w:r>
      <w:r w:rsidR="005371AE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5371AE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žio</w:t>
      </w:r>
      <w:r w:rsidR="005371AE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odnoj</w:t>
      </w:r>
      <w:r w:rsidR="005371AE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kupštini</w:t>
      </w:r>
      <w:r w:rsidR="005371AE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5371AE" w:rsidRPr="00B0727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5371AE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a</w:t>
      </w:r>
      <w:r w:rsidR="005371AE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ve</w:t>
      </w:r>
      <w:r w:rsid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misije</w:t>
      </w:r>
      <w:r w:rsid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abere</w:t>
      </w:r>
      <w:r w:rsidR="005371AE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Živka</w:t>
      </w:r>
      <w:r w:rsidR="005371AE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arjanovića</w:t>
      </w:r>
      <w:r w:rsidR="005371AE" w:rsidRPr="00B0727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FF0BD6" w:rsidRPr="00B07276" w:rsidRDefault="00FB2462" w:rsidP="00B0727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Predstavnik</w:t>
      </w:r>
      <w:r w:rsidR="005371AE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5371AE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5371AE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5371AE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r w:rsidR="005371AE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="005371AE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će</w:t>
      </w:r>
      <w:r w:rsidR="005371AE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5371AE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5371AE" w:rsidRPr="00B072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="005371AE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5371AE" w:rsidRPr="00B0727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E6B1E" w:rsidRPr="00B07276" w:rsidRDefault="000571B6" w:rsidP="008E6D7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</w:pPr>
      <w:r w:rsidRPr="00B072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ab/>
      </w:r>
      <w:r w:rsidR="00FB246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Sednica</w:t>
      </w:r>
      <w:r w:rsidR="007570CB" w:rsidRPr="00B072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B246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je</w:t>
      </w:r>
      <w:r w:rsidR="007570CB" w:rsidRPr="00B072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B246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završena</w:t>
      </w:r>
      <w:r w:rsidR="007570CB" w:rsidRPr="00B072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B246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u</w:t>
      </w:r>
      <w:r w:rsidR="007570CB" w:rsidRPr="00B072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87BF6" w:rsidRPr="00B072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RS" w:eastAsia="sr-Cyrl-CS"/>
        </w:rPr>
        <w:t>1</w:t>
      </w:r>
      <w:r w:rsidR="005371AE" w:rsidRPr="00B072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RS" w:eastAsia="sr-Cyrl-CS"/>
        </w:rPr>
        <w:t>2</w:t>
      </w:r>
      <w:r w:rsidR="00F87BF6" w:rsidRPr="00B072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RS" w:eastAsia="sr-Cyrl-CS"/>
        </w:rPr>
        <w:t>,</w:t>
      </w:r>
      <w:r w:rsidR="005371AE" w:rsidRPr="00B072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RS" w:eastAsia="sr-Cyrl-CS"/>
        </w:rPr>
        <w:t>3</w:t>
      </w:r>
      <w:r w:rsidR="00F87BF6" w:rsidRPr="00B072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RS" w:eastAsia="sr-Cyrl-CS"/>
        </w:rPr>
        <w:t>0</w:t>
      </w:r>
      <w:r w:rsidR="007570CB" w:rsidRPr="00B072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B246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časova</w:t>
      </w:r>
      <w:r w:rsidR="007570CB" w:rsidRPr="00B072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.</w:t>
      </w:r>
    </w:p>
    <w:p w:rsidR="007570CB" w:rsidRPr="00B07276" w:rsidRDefault="000571B6" w:rsidP="0071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</w:pPr>
      <w:r w:rsidRPr="00B072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ab/>
      </w:r>
      <w:r w:rsidR="00FB246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Sednica</w:t>
      </w:r>
      <w:r w:rsidR="007570CB" w:rsidRPr="00B072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B246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je</w:t>
      </w:r>
      <w:r w:rsidR="007570CB" w:rsidRPr="00B072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B246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tonski</w:t>
      </w:r>
      <w:r w:rsidR="007570CB" w:rsidRPr="00B072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B246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snimana</w:t>
      </w:r>
      <w:r w:rsidR="007570CB" w:rsidRPr="00B0727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r-Cyrl-CS" w:eastAsia="sr-Cyrl-CS"/>
        </w:rPr>
        <w:t>.</w:t>
      </w:r>
    </w:p>
    <w:p w:rsidR="00713CF9" w:rsidRDefault="00713CF9" w:rsidP="00713CF9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276" w:rsidRPr="00B07276" w:rsidRDefault="00B07276" w:rsidP="00713CF9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B1E" w:rsidRPr="00B07276" w:rsidRDefault="007570CB" w:rsidP="00713CF9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7276">
        <w:rPr>
          <w:rFonts w:ascii="Times New Roman" w:hAnsi="Times New Roman" w:cs="Times New Roman"/>
          <w:sz w:val="24"/>
          <w:szCs w:val="24"/>
        </w:rPr>
        <w:tab/>
      </w:r>
    </w:p>
    <w:p w:rsidR="007570CB" w:rsidRPr="00B07276" w:rsidRDefault="007570CB" w:rsidP="007570CB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B0727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</w:t>
      </w:r>
      <w:r w:rsidR="00FB246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R</w:t>
      </w:r>
      <w:r w:rsidRPr="00B0727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</w:t>
      </w:r>
      <w:r w:rsidRPr="00B07276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B0727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</w:t>
      </w:r>
      <w:r w:rsidR="00D22D53" w:rsidRPr="00B0727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Pr="00B0727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0571B6" w:rsidRPr="00B0727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FB246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DSEDNIK</w:t>
      </w:r>
      <w:r w:rsidRPr="00B0727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</w:p>
    <w:p w:rsidR="007570CB" w:rsidRPr="00B07276" w:rsidRDefault="007570CB" w:rsidP="00713CF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B07276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FB246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ijana</w:t>
      </w:r>
      <w:r w:rsidRPr="00B0727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FB246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gnjatović</w:t>
      </w:r>
      <w:r w:rsidRPr="00B0727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                            </w:t>
      </w:r>
      <w:r w:rsidR="000571B6" w:rsidRPr="00B0727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</w:t>
      </w:r>
      <w:r w:rsidR="00FB246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eroljub</w:t>
      </w:r>
      <w:r w:rsidRPr="00B0727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FB246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rsić</w:t>
      </w:r>
    </w:p>
    <w:sectPr w:rsidR="007570CB" w:rsidRPr="00B07276" w:rsidSect="00713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51" w:rsidRDefault="00397851">
      <w:pPr>
        <w:spacing w:after="0" w:line="240" w:lineRule="auto"/>
      </w:pPr>
      <w:r>
        <w:separator/>
      </w:r>
    </w:p>
  </w:endnote>
  <w:endnote w:type="continuationSeparator" w:id="0">
    <w:p w:rsidR="00397851" w:rsidRDefault="0039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62" w:rsidRDefault="00FB2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738460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D53" w:rsidRPr="000571B6" w:rsidRDefault="00D22D53">
        <w:pPr>
          <w:pStyle w:val="Footer"/>
          <w:jc w:val="center"/>
          <w:rPr>
            <w:rFonts w:ascii="Times New Roman" w:hAnsi="Times New Roman" w:cs="Times New Roman"/>
          </w:rPr>
        </w:pPr>
        <w:r w:rsidRPr="000571B6">
          <w:rPr>
            <w:rFonts w:ascii="Times New Roman" w:hAnsi="Times New Roman" w:cs="Times New Roman"/>
          </w:rPr>
          <w:fldChar w:fldCharType="begin"/>
        </w:r>
        <w:r w:rsidRPr="000571B6">
          <w:rPr>
            <w:rFonts w:ascii="Times New Roman" w:hAnsi="Times New Roman" w:cs="Times New Roman"/>
          </w:rPr>
          <w:instrText xml:space="preserve"> PAGE   \* MERGEFORMAT </w:instrText>
        </w:r>
        <w:r w:rsidRPr="000571B6">
          <w:rPr>
            <w:rFonts w:ascii="Times New Roman" w:hAnsi="Times New Roman" w:cs="Times New Roman"/>
          </w:rPr>
          <w:fldChar w:fldCharType="separate"/>
        </w:r>
        <w:r w:rsidR="00FB2462">
          <w:rPr>
            <w:rFonts w:ascii="Times New Roman" w:hAnsi="Times New Roman" w:cs="Times New Roman"/>
            <w:noProof/>
          </w:rPr>
          <w:t>5</w:t>
        </w:r>
        <w:r w:rsidRPr="000571B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23990" w:rsidRDefault="003978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62" w:rsidRDefault="00FB2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51" w:rsidRDefault="00397851">
      <w:pPr>
        <w:spacing w:after="0" w:line="240" w:lineRule="auto"/>
      </w:pPr>
      <w:r>
        <w:separator/>
      </w:r>
    </w:p>
  </w:footnote>
  <w:footnote w:type="continuationSeparator" w:id="0">
    <w:p w:rsidR="00397851" w:rsidRDefault="0039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62" w:rsidRDefault="00FB2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89" w:rsidRDefault="00286D89">
    <w:pPr>
      <w:pStyle w:val="Header"/>
    </w:pPr>
  </w:p>
  <w:p w:rsidR="00286D89" w:rsidRDefault="00286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62" w:rsidRDefault="00FB2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678"/>
    <w:multiLevelType w:val="hybridMultilevel"/>
    <w:tmpl w:val="CBC837A8"/>
    <w:lvl w:ilvl="0" w:tplc="52C84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80452"/>
    <w:multiLevelType w:val="hybridMultilevel"/>
    <w:tmpl w:val="3DBCA16C"/>
    <w:lvl w:ilvl="0" w:tplc="E86E6E76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DAA2A85"/>
    <w:multiLevelType w:val="hybridMultilevel"/>
    <w:tmpl w:val="73645208"/>
    <w:lvl w:ilvl="0" w:tplc="ED1CED0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F25643A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E70B50"/>
    <w:multiLevelType w:val="hybridMultilevel"/>
    <w:tmpl w:val="FDC4F7FA"/>
    <w:lvl w:ilvl="0" w:tplc="00A8A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336403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CB"/>
    <w:rsid w:val="00001865"/>
    <w:rsid w:val="00007F46"/>
    <w:rsid w:val="0002766D"/>
    <w:rsid w:val="000571B6"/>
    <w:rsid w:val="0006309A"/>
    <w:rsid w:val="0006700F"/>
    <w:rsid w:val="00072A09"/>
    <w:rsid w:val="00072C71"/>
    <w:rsid w:val="00084B74"/>
    <w:rsid w:val="0009503C"/>
    <w:rsid w:val="000C2475"/>
    <w:rsid w:val="000D0919"/>
    <w:rsid w:val="000D0B2C"/>
    <w:rsid w:val="000E2731"/>
    <w:rsid w:val="000F5625"/>
    <w:rsid w:val="0011063F"/>
    <w:rsid w:val="00122A58"/>
    <w:rsid w:val="001352A7"/>
    <w:rsid w:val="0013758F"/>
    <w:rsid w:val="001504E6"/>
    <w:rsid w:val="001546A0"/>
    <w:rsid w:val="00172B22"/>
    <w:rsid w:val="001763B2"/>
    <w:rsid w:val="001824F3"/>
    <w:rsid w:val="0018337A"/>
    <w:rsid w:val="00195655"/>
    <w:rsid w:val="001D296D"/>
    <w:rsid w:val="001E4338"/>
    <w:rsid w:val="001E4712"/>
    <w:rsid w:val="00204204"/>
    <w:rsid w:val="002325F8"/>
    <w:rsid w:val="002822EA"/>
    <w:rsid w:val="00286D89"/>
    <w:rsid w:val="002967EF"/>
    <w:rsid w:val="002A45B6"/>
    <w:rsid w:val="002B0280"/>
    <w:rsid w:val="002D2EF2"/>
    <w:rsid w:val="002D4F18"/>
    <w:rsid w:val="002F2031"/>
    <w:rsid w:val="0031130E"/>
    <w:rsid w:val="00324479"/>
    <w:rsid w:val="00332BF3"/>
    <w:rsid w:val="003407A0"/>
    <w:rsid w:val="00341BA7"/>
    <w:rsid w:val="00376738"/>
    <w:rsid w:val="00376E6A"/>
    <w:rsid w:val="00396816"/>
    <w:rsid w:val="00397851"/>
    <w:rsid w:val="003A373B"/>
    <w:rsid w:val="003C58DC"/>
    <w:rsid w:val="003D5563"/>
    <w:rsid w:val="003E58E3"/>
    <w:rsid w:val="003F4BDA"/>
    <w:rsid w:val="004055EB"/>
    <w:rsid w:val="00417CC0"/>
    <w:rsid w:val="0043679B"/>
    <w:rsid w:val="00440DA6"/>
    <w:rsid w:val="0044609F"/>
    <w:rsid w:val="00493B3B"/>
    <w:rsid w:val="00494B58"/>
    <w:rsid w:val="004A6720"/>
    <w:rsid w:val="004C3620"/>
    <w:rsid w:val="004C386D"/>
    <w:rsid w:val="004D202A"/>
    <w:rsid w:val="004E52A2"/>
    <w:rsid w:val="004F2442"/>
    <w:rsid w:val="005048FA"/>
    <w:rsid w:val="005134AD"/>
    <w:rsid w:val="0051653E"/>
    <w:rsid w:val="00521437"/>
    <w:rsid w:val="005257E3"/>
    <w:rsid w:val="005371AE"/>
    <w:rsid w:val="00553A1C"/>
    <w:rsid w:val="0055497D"/>
    <w:rsid w:val="0056679E"/>
    <w:rsid w:val="00567099"/>
    <w:rsid w:val="00587C53"/>
    <w:rsid w:val="005A6899"/>
    <w:rsid w:val="005B2EA3"/>
    <w:rsid w:val="005B3083"/>
    <w:rsid w:val="005D1DF1"/>
    <w:rsid w:val="005D25B6"/>
    <w:rsid w:val="005D4380"/>
    <w:rsid w:val="005F4213"/>
    <w:rsid w:val="00611704"/>
    <w:rsid w:val="006719BA"/>
    <w:rsid w:val="00685FCA"/>
    <w:rsid w:val="00694B82"/>
    <w:rsid w:val="006A38D0"/>
    <w:rsid w:val="006B113D"/>
    <w:rsid w:val="006B1238"/>
    <w:rsid w:val="006B471C"/>
    <w:rsid w:val="006B4B80"/>
    <w:rsid w:val="006C330E"/>
    <w:rsid w:val="006D718A"/>
    <w:rsid w:val="006F20DE"/>
    <w:rsid w:val="00700929"/>
    <w:rsid w:val="007037EE"/>
    <w:rsid w:val="00711467"/>
    <w:rsid w:val="00713CF9"/>
    <w:rsid w:val="00740DF5"/>
    <w:rsid w:val="0074628F"/>
    <w:rsid w:val="00756CB4"/>
    <w:rsid w:val="007570CB"/>
    <w:rsid w:val="0078313D"/>
    <w:rsid w:val="0079053A"/>
    <w:rsid w:val="007948E4"/>
    <w:rsid w:val="007C13D2"/>
    <w:rsid w:val="007C2DB7"/>
    <w:rsid w:val="007C300A"/>
    <w:rsid w:val="007C620C"/>
    <w:rsid w:val="007C632D"/>
    <w:rsid w:val="007D714F"/>
    <w:rsid w:val="007E24E5"/>
    <w:rsid w:val="007F4545"/>
    <w:rsid w:val="00817FC7"/>
    <w:rsid w:val="00833BCA"/>
    <w:rsid w:val="00852980"/>
    <w:rsid w:val="0085472A"/>
    <w:rsid w:val="008566E3"/>
    <w:rsid w:val="00866A80"/>
    <w:rsid w:val="00877376"/>
    <w:rsid w:val="00884904"/>
    <w:rsid w:val="008B7A10"/>
    <w:rsid w:val="008C0B75"/>
    <w:rsid w:val="008D06C3"/>
    <w:rsid w:val="008E6042"/>
    <w:rsid w:val="008E6D7B"/>
    <w:rsid w:val="008E7E65"/>
    <w:rsid w:val="008F4D9C"/>
    <w:rsid w:val="0090780D"/>
    <w:rsid w:val="009370BD"/>
    <w:rsid w:val="00967C1B"/>
    <w:rsid w:val="0098029A"/>
    <w:rsid w:val="00990FC2"/>
    <w:rsid w:val="00994111"/>
    <w:rsid w:val="009B4D90"/>
    <w:rsid w:val="009B7F6B"/>
    <w:rsid w:val="009F5ACB"/>
    <w:rsid w:val="00A45C12"/>
    <w:rsid w:val="00A56962"/>
    <w:rsid w:val="00A63B94"/>
    <w:rsid w:val="00A657E4"/>
    <w:rsid w:val="00A762D4"/>
    <w:rsid w:val="00AA0F42"/>
    <w:rsid w:val="00AB31A8"/>
    <w:rsid w:val="00AB31C0"/>
    <w:rsid w:val="00AD0A43"/>
    <w:rsid w:val="00AD36FF"/>
    <w:rsid w:val="00AD5986"/>
    <w:rsid w:val="00AE2D0B"/>
    <w:rsid w:val="00AE3EDB"/>
    <w:rsid w:val="00AE6B1E"/>
    <w:rsid w:val="00AF6048"/>
    <w:rsid w:val="00B011A4"/>
    <w:rsid w:val="00B037B4"/>
    <w:rsid w:val="00B07276"/>
    <w:rsid w:val="00B333B6"/>
    <w:rsid w:val="00B613A5"/>
    <w:rsid w:val="00B70B45"/>
    <w:rsid w:val="00B95609"/>
    <w:rsid w:val="00BC2892"/>
    <w:rsid w:val="00BD7A8B"/>
    <w:rsid w:val="00BE2076"/>
    <w:rsid w:val="00BE29C4"/>
    <w:rsid w:val="00BE3FE7"/>
    <w:rsid w:val="00C405B8"/>
    <w:rsid w:val="00C43EA7"/>
    <w:rsid w:val="00C77CAC"/>
    <w:rsid w:val="00C83FBD"/>
    <w:rsid w:val="00CC16EB"/>
    <w:rsid w:val="00CC20DA"/>
    <w:rsid w:val="00CD2EFC"/>
    <w:rsid w:val="00CF19B2"/>
    <w:rsid w:val="00D102C5"/>
    <w:rsid w:val="00D13C98"/>
    <w:rsid w:val="00D17C91"/>
    <w:rsid w:val="00D22D53"/>
    <w:rsid w:val="00D23137"/>
    <w:rsid w:val="00D35B78"/>
    <w:rsid w:val="00D36C21"/>
    <w:rsid w:val="00D43B3A"/>
    <w:rsid w:val="00D517E5"/>
    <w:rsid w:val="00D51DA3"/>
    <w:rsid w:val="00D61B6C"/>
    <w:rsid w:val="00D7664D"/>
    <w:rsid w:val="00D770BE"/>
    <w:rsid w:val="00DA554D"/>
    <w:rsid w:val="00DB0D2F"/>
    <w:rsid w:val="00DB2F08"/>
    <w:rsid w:val="00DD3F01"/>
    <w:rsid w:val="00DE70EA"/>
    <w:rsid w:val="00DF0D81"/>
    <w:rsid w:val="00E213C4"/>
    <w:rsid w:val="00E2328F"/>
    <w:rsid w:val="00E26D44"/>
    <w:rsid w:val="00E40012"/>
    <w:rsid w:val="00E50448"/>
    <w:rsid w:val="00E54364"/>
    <w:rsid w:val="00E57400"/>
    <w:rsid w:val="00E84775"/>
    <w:rsid w:val="00E8724B"/>
    <w:rsid w:val="00EC7F47"/>
    <w:rsid w:val="00EE74B3"/>
    <w:rsid w:val="00EF292A"/>
    <w:rsid w:val="00EF5D5A"/>
    <w:rsid w:val="00F262E7"/>
    <w:rsid w:val="00F30030"/>
    <w:rsid w:val="00F4160C"/>
    <w:rsid w:val="00F63741"/>
    <w:rsid w:val="00F87BF6"/>
    <w:rsid w:val="00FA0FEE"/>
    <w:rsid w:val="00FA6C51"/>
    <w:rsid w:val="00FB180D"/>
    <w:rsid w:val="00FB2462"/>
    <w:rsid w:val="00FC7B3B"/>
    <w:rsid w:val="00FE0E2F"/>
    <w:rsid w:val="00FE4266"/>
    <w:rsid w:val="00FF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592B35-3D36-450A-99C6-4030F64A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C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0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olornavy">
    <w:name w:val="color_navy"/>
    <w:rsid w:val="007570CB"/>
  </w:style>
  <w:style w:type="paragraph" w:styleId="NoSpacing">
    <w:name w:val="No Spacing"/>
    <w:uiPriority w:val="1"/>
    <w:qFormat/>
    <w:rsid w:val="007570CB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7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CB"/>
  </w:style>
  <w:style w:type="character" w:styleId="Strong">
    <w:name w:val="Strong"/>
    <w:basedOn w:val="DefaultParagraphFont"/>
    <w:uiPriority w:val="22"/>
    <w:qFormat/>
    <w:rsid w:val="007E24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4F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18"/>
  </w:style>
  <w:style w:type="paragraph" w:styleId="BalloonText">
    <w:name w:val="Balloon Text"/>
    <w:basedOn w:val="Normal"/>
    <w:link w:val="BalloonTextChar"/>
    <w:uiPriority w:val="99"/>
    <w:semiHidden/>
    <w:unhideWhenUsed/>
    <w:rsid w:val="002D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0D2F"/>
    <w:rPr>
      <w:color w:val="0000FF"/>
      <w:u w:val="single"/>
    </w:rPr>
  </w:style>
  <w:style w:type="character" w:customStyle="1" w:styleId="FontStyle31">
    <w:name w:val="Font Style31"/>
    <w:basedOn w:val="DefaultParagraphFont"/>
    <w:uiPriority w:val="99"/>
    <w:rsid w:val="00FE426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50">
    <w:name w:val="Font Style150"/>
    <w:basedOn w:val="DefaultParagraphFont"/>
    <w:uiPriority w:val="99"/>
    <w:rsid w:val="00FE4266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8E4D-005D-4B41-A142-EBE6E0D7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Nikola Pavić</cp:lastModifiedBy>
  <cp:revision>2</cp:revision>
  <cp:lastPrinted>2026-03-27T07:18:00Z</cp:lastPrinted>
  <dcterms:created xsi:type="dcterms:W3CDTF">2026-04-23T11:02:00Z</dcterms:created>
  <dcterms:modified xsi:type="dcterms:W3CDTF">2026-04-23T11:02:00Z</dcterms:modified>
</cp:coreProperties>
</file>